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4B2DB" w14:textId="77777777" w:rsidR="00D95EE6" w:rsidRDefault="00D95EE6">
      <w:pPr>
        <w:jc w:val="center"/>
        <w:rPr>
          <w:rFonts w:ascii="Times New Roman" w:hAnsi="Times New Roman"/>
          <w:szCs w:val="24"/>
        </w:rPr>
      </w:pPr>
    </w:p>
    <w:p w14:paraId="48E132FF" w14:textId="77777777" w:rsidR="0011632F" w:rsidRDefault="0011632F" w:rsidP="00AB343E">
      <w:pPr>
        <w:rPr>
          <w:rFonts w:ascii="Times New Roman" w:hAnsi="Times New Roman"/>
          <w:szCs w:val="24"/>
        </w:rPr>
      </w:pPr>
      <w:bookmarkStart w:id="0" w:name="_GoBack"/>
      <w:bookmarkEnd w:id="0"/>
    </w:p>
    <w:p w14:paraId="7DCF3D4C" w14:textId="77777777" w:rsidR="00D95EE6" w:rsidRDefault="00255145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nexo II</w:t>
      </w:r>
    </w:p>
    <w:p w14:paraId="126F840C" w14:textId="432A4F80" w:rsidR="00D95EE6" w:rsidRDefault="00255145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Edital </w:t>
      </w:r>
      <w:r w:rsidR="00612C6A">
        <w:rPr>
          <w:rFonts w:ascii="Times New Roman" w:hAnsi="Times New Roman"/>
          <w:b/>
          <w:szCs w:val="24"/>
        </w:rPr>
        <w:t>nº 05</w:t>
      </w:r>
      <w:r w:rsidR="002A67F7">
        <w:rPr>
          <w:rFonts w:ascii="Times New Roman" w:hAnsi="Times New Roman"/>
          <w:b/>
          <w:szCs w:val="24"/>
        </w:rPr>
        <w:t>/2021</w:t>
      </w:r>
    </w:p>
    <w:p w14:paraId="5B298884" w14:textId="77777777" w:rsidR="00D95EE6" w:rsidRDefault="00D95EE6">
      <w:pPr>
        <w:jc w:val="center"/>
        <w:rPr>
          <w:rFonts w:ascii="Times New Roman" w:hAnsi="Times New Roman"/>
          <w:b/>
          <w:szCs w:val="24"/>
        </w:rPr>
      </w:pPr>
    </w:p>
    <w:p w14:paraId="636706B8" w14:textId="77777777" w:rsidR="00D95EE6" w:rsidRDefault="00255145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ormulário de Inscrição</w:t>
      </w: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1947"/>
        <w:gridCol w:w="2310"/>
        <w:gridCol w:w="246"/>
        <w:gridCol w:w="707"/>
        <w:gridCol w:w="3829"/>
      </w:tblGrid>
      <w:tr w:rsidR="00D95EE6" w14:paraId="102426BF" w14:textId="77777777">
        <w:trPr>
          <w:trHeight w:val="109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A7B9" w14:textId="77777777" w:rsidR="00D95EE6" w:rsidRDefault="00255145">
            <w:pPr>
              <w:pStyle w:val="Default"/>
              <w:widowControl w:val="0"/>
            </w:pPr>
            <w:r>
              <w:t>Nome civil completo:</w:t>
            </w:r>
          </w:p>
        </w:tc>
      </w:tr>
      <w:tr w:rsidR="00D95EE6" w14:paraId="5381934D" w14:textId="77777777">
        <w:trPr>
          <w:trHeight w:val="109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2C41" w14:textId="77777777" w:rsidR="00D95EE6" w:rsidRDefault="00255145">
            <w:pPr>
              <w:pStyle w:val="Default"/>
              <w:widowControl w:val="0"/>
            </w:pPr>
            <w:r>
              <w:t>Nome social</w:t>
            </w:r>
            <w:r>
              <w:rPr>
                <w:rStyle w:val="ncoradanotaderodap"/>
              </w:rPr>
              <w:footnoteReference w:id="1"/>
            </w:r>
            <w:r>
              <w:t>:</w:t>
            </w:r>
          </w:p>
        </w:tc>
      </w:tr>
      <w:tr w:rsidR="00D95EE6" w14:paraId="7B6D232B" w14:textId="77777777">
        <w:trPr>
          <w:trHeight w:val="109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DB13" w14:textId="77777777" w:rsidR="00D95EE6" w:rsidRDefault="00255145">
            <w:pPr>
              <w:pStyle w:val="Default"/>
              <w:widowControl w:val="0"/>
            </w:pPr>
            <w:r>
              <w:t>Data de nascimento:</w:t>
            </w:r>
          </w:p>
        </w:tc>
      </w:tr>
      <w:tr w:rsidR="00D95EE6" w14:paraId="6AAFADCF" w14:textId="77777777">
        <w:trPr>
          <w:trHeight w:val="109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1C76" w14:textId="77777777" w:rsidR="00D95EE6" w:rsidRDefault="00255145">
            <w:pPr>
              <w:pStyle w:val="Default"/>
              <w:widowControl w:val="0"/>
            </w:pPr>
            <w:r>
              <w:t>Endereço completo:</w:t>
            </w:r>
          </w:p>
        </w:tc>
      </w:tr>
      <w:tr w:rsidR="00D95EE6" w14:paraId="0CF0020D" w14:textId="77777777">
        <w:trPr>
          <w:trHeight w:val="109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E152" w14:textId="77777777" w:rsidR="00D95EE6" w:rsidRDefault="00D95EE6">
            <w:pPr>
              <w:pStyle w:val="Default"/>
              <w:widowControl w:val="0"/>
            </w:pPr>
          </w:p>
        </w:tc>
      </w:tr>
      <w:tr w:rsidR="00D95EE6" w14:paraId="72D12363" w14:textId="77777777">
        <w:trPr>
          <w:trHeight w:val="109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588E" w14:textId="77777777" w:rsidR="00D95EE6" w:rsidRDefault="00255145">
            <w:pPr>
              <w:pStyle w:val="Default"/>
              <w:widowControl w:val="0"/>
            </w:pPr>
            <w:r>
              <w:t>Cidade/Estado:</w:t>
            </w:r>
          </w:p>
        </w:tc>
      </w:tr>
      <w:tr w:rsidR="00D95EE6" w14:paraId="379F6D92" w14:textId="77777777">
        <w:trPr>
          <w:trHeight w:val="109"/>
        </w:trPr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8B11" w14:textId="77777777" w:rsidR="00D95EE6" w:rsidRDefault="00255145">
            <w:pPr>
              <w:pStyle w:val="Default"/>
              <w:widowControl w:val="0"/>
            </w:pPr>
            <w:r>
              <w:t xml:space="preserve">CEP: </w:t>
            </w:r>
          </w:p>
        </w:tc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FFFD" w14:textId="77777777" w:rsidR="00D95EE6" w:rsidRDefault="00255145">
            <w:pPr>
              <w:pStyle w:val="Default"/>
              <w:widowControl w:val="0"/>
            </w:pPr>
            <w:r>
              <w:t xml:space="preserve">Telefones: </w:t>
            </w:r>
          </w:p>
        </w:tc>
      </w:tr>
      <w:tr w:rsidR="00D95EE6" w14:paraId="4D1F9DAC" w14:textId="77777777">
        <w:trPr>
          <w:trHeight w:val="109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39A6" w14:textId="77777777" w:rsidR="00D95EE6" w:rsidRDefault="00255145">
            <w:pPr>
              <w:pStyle w:val="Default"/>
              <w:widowControl w:val="0"/>
            </w:pPr>
            <w:proofErr w:type="gramStart"/>
            <w:r>
              <w:t>e-mail</w:t>
            </w:r>
            <w:proofErr w:type="gramEnd"/>
            <w:r>
              <w:t xml:space="preserve">: </w:t>
            </w:r>
          </w:p>
        </w:tc>
      </w:tr>
      <w:tr w:rsidR="00D95EE6" w14:paraId="3EFB0007" w14:textId="77777777">
        <w:trPr>
          <w:trHeight w:val="109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BFCD" w14:textId="77777777" w:rsidR="00D95EE6" w:rsidRDefault="00255145">
            <w:pPr>
              <w:pStyle w:val="Default"/>
              <w:widowControl w:val="0"/>
            </w:pPr>
            <w:r>
              <w:t xml:space="preserve">Curso: </w:t>
            </w:r>
          </w:p>
        </w:tc>
      </w:tr>
      <w:tr w:rsidR="00D95EE6" w14:paraId="40005F0D" w14:textId="77777777">
        <w:trPr>
          <w:trHeight w:val="109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DD3E" w14:textId="77777777" w:rsidR="00D95EE6" w:rsidRDefault="00255145">
            <w:pPr>
              <w:pStyle w:val="Default"/>
              <w:widowControl w:val="0"/>
            </w:pPr>
            <w:r>
              <w:t>Último semestre concluído:</w:t>
            </w:r>
          </w:p>
        </w:tc>
      </w:tr>
      <w:tr w:rsidR="00D95EE6" w14:paraId="2CCD5326" w14:textId="77777777">
        <w:trPr>
          <w:trHeight w:val="109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5328" w14:textId="77777777" w:rsidR="00D95EE6" w:rsidRDefault="00255145">
            <w:pPr>
              <w:pStyle w:val="Default"/>
              <w:widowControl w:val="0"/>
            </w:pPr>
            <w:r>
              <w:t xml:space="preserve">Turnos de aula: </w:t>
            </w: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12C8" w14:textId="77777777" w:rsidR="00D95EE6" w:rsidRDefault="00255145">
            <w:pPr>
              <w:pStyle w:val="Default"/>
              <w:widowControl w:val="0"/>
            </w:pPr>
            <w:proofErr w:type="gramStart"/>
            <w:r>
              <w:t xml:space="preserve">(  </w:t>
            </w:r>
            <w:proofErr w:type="gramEnd"/>
            <w:r>
              <w:t xml:space="preserve"> ) manhã (   ) tarde (   ) noite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2FAF" w14:textId="77777777" w:rsidR="00D95EE6" w:rsidRDefault="00D95EE6">
            <w:pPr>
              <w:pStyle w:val="Default"/>
              <w:widowControl w:val="0"/>
            </w:pPr>
          </w:p>
        </w:tc>
      </w:tr>
      <w:tr w:rsidR="00D95EE6" w14:paraId="4E86D4B9" w14:textId="77777777">
        <w:trPr>
          <w:trHeight w:val="385"/>
        </w:trPr>
        <w:tc>
          <w:tcPr>
            <w:tcW w:w="4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94F9" w14:textId="77777777" w:rsidR="00D95EE6" w:rsidRDefault="00255145">
            <w:pPr>
              <w:pStyle w:val="Default"/>
              <w:widowControl w:val="0"/>
            </w:pPr>
            <w:r>
              <w:t xml:space="preserve">Disponibilidade de horário para o estágio: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E8D3" w14:textId="77777777" w:rsidR="00D95EE6" w:rsidRDefault="00255145">
            <w:pPr>
              <w:pStyle w:val="Default"/>
              <w:widowControl w:val="0"/>
            </w:pPr>
            <w:proofErr w:type="gramStart"/>
            <w:r>
              <w:t xml:space="preserve">(  </w:t>
            </w:r>
            <w:proofErr w:type="gramEnd"/>
            <w:r>
              <w:t xml:space="preserve"> ) manhã  (   ) tarde  (   ) noite </w:t>
            </w:r>
          </w:p>
        </w:tc>
      </w:tr>
      <w:tr w:rsidR="00D95EE6" w14:paraId="5C046448" w14:textId="77777777">
        <w:trPr>
          <w:trHeight w:val="142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9087" w14:textId="77777777" w:rsidR="00D95EE6" w:rsidRDefault="00D95EE6">
            <w:pPr>
              <w:pStyle w:val="Default"/>
              <w:widowControl w:val="0"/>
            </w:pPr>
          </w:p>
        </w:tc>
      </w:tr>
      <w:tr w:rsidR="00D95EE6" w14:paraId="2F9A980C" w14:textId="77777777">
        <w:trPr>
          <w:trHeight w:val="385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CAA3" w14:textId="77777777" w:rsidR="00D95EE6" w:rsidRDefault="00D95EE6">
            <w:pPr>
              <w:pStyle w:val="Default"/>
              <w:widowControl w:val="0"/>
            </w:pPr>
          </w:p>
        </w:tc>
      </w:tr>
      <w:tr w:rsidR="00D95EE6" w14:paraId="0414B9B1" w14:textId="77777777">
        <w:trPr>
          <w:trHeight w:val="385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CD1D" w14:textId="77777777" w:rsidR="00D95EE6" w:rsidRDefault="00255145">
            <w:pPr>
              <w:pStyle w:val="Default"/>
              <w:widowControl w:val="0"/>
            </w:pPr>
            <w:r>
              <w:t>Documentos anexados:</w:t>
            </w:r>
          </w:p>
        </w:tc>
      </w:tr>
      <w:tr w:rsidR="00D95EE6" w14:paraId="4FBDFC5D" w14:textId="77777777">
        <w:trPr>
          <w:trHeight w:val="385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45AD9" w14:textId="77777777" w:rsidR="00D95EE6" w:rsidRDefault="00255145">
            <w:pPr>
              <w:widowControl w:val="0"/>
              <w:jc w:val="left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) Cópia do comprovante de matrícula.</w:t>
            </w:r>
          </w:p>
        </w:tc>
      </w:tr>
      <w:tr w:rsidR="00D95EE6" w14:paraId="5428878D" w14:textId="77777777">
        <w:trPr>
          <w:trHeight w:val="385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76B34" w14:textId="77777777" w:rsidR="00D95EE6" w:rsidRDefault="00255145">
            <w:pPr>
              <w:widowControl w:val="0"/>
              <w:jc w:val="left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) Cópia do histórico escolar atualizado.</w:t>
            </w:r>
          </w:p>
        </w:tc>
      </w:tr>
    </w:tbl>
    <w:p w14:paraId="7814915A" w14:textId="77777777" w:rsidR="00D95EE6" w:rsidRDefault="00D95EE6">
      <w:pPr>
        <w:jc w:val="center"/>
        <w:rPr>
          <w:rFonts w:ascii="Times New Roman" w:hAnsi="Times New Roman"/>
          <w:szCs w:val="24"/>
        </w:rPr>
      </w:pPr>
    </w:p>
    <w:p w14:paraId="48191D62" w14:textId="77777777" w:rsidR="00D95EE6" w:rsidRDefault="00D95EE6">
      <w:pPr>
        <w:rPr>
          <w:rFonts w:ascii="Times New Roman" w:hAnsi="Times New Roman"/>
          <w:szCs w:val="24"/>
        </w:rPr>
      </w:pPr>
    </w:p>
    <w:p w14:paraId="068923D4" w14:textId="77777777" w:rsidR="00D95EE6" w:rsidRDefault="00D95EE6">
      <w:pPr>
        <w:rPr>
          <w:rFonts w:ascii="Times New Roman" w:hAnsi="Times New Roman"/>
          <w:szCs w:val="24"/>
        </w:rPr>
      </w:pPr>
    </w:p>
    <w:p w14:paraId="56302CB8" w14:textId="77777777" w:rsidR="00D95EE6" w:rsidRDefault="00D95EE6">
      <w:pPr>
        <w:rPr>
          <w:rFonts w:ascii="Times New Roman" w:hAnsi="Times New Roman"/>
          <w:szCs w:val="24"/>
        </w:rPr>
      </w:pPr>
    </w:p>
    <w:p w14:paraId="11306B3C" w14:textId="77777777" w:rsidR="00D95EE6" w:rsidRDefault="00D95EE6">
      <w:pPr>
        <w:rPr>
          <w:rFonts w:ascii="Times New Roman" w:hAnsi="Times New Roman"/>
          <w:szCs w:val="24"/>
        </w:rPr>
      </w:pPr>
    </w:p>
    <w:p w14:paraId="098E8EDA" w14:textId="77777777" w:rsidR="00D95EE6" w:rsidRDefault="00D95EE6">
      <w:pPr>
        <w:rPr>
          <w:rFonts w:ascii="Times New Roman" w:hAnsi="Times New Roman"/>
          <w:szCs w:val="24"/>
        </w:rPr>
      </w:pPr>
    </w:p>
    <w:p w14:paraId="3D0B018F" w14:textId="77777777" w:rsidR="00D95EE6" w:rsidRDefault="00D95EE6">
      <w:pPr>
        <w:rPr>
          <w:rFonts w:ascii="Times New Roman" w:hAnsi="Times New Roman"/>
          <w:szCs w:val="24"/>
        </w:rPr>
      </w:pPr>
    </w:p>
    <w:p w14:paraId="1C3D92E7" w14:textId="092D37ED" w:rsidR="00D95EE6" w:rsidRDefault="00D95EE6">
      <w:pPr>
        <w:jc w:val="center"/>
        <w:rPr>
          <w:rFonts w:ascii="Times New Roman" w:hAnsi="Times New Roman"/>
          <w:b/>
          <w:szCs w:val="24"/>
        </w:rPr>
      </w:pPr>
    </w:p>
    <w:p w14:paraId="26C73725" w14:textId="439B5B2F" w:rsidR="006C5E83" w:rsidRDefault="006C5E83">
      <w:pPr>
        <w:jc w:val="center"/>
        <w:rPr>
          <w:rFonts w:ascii="Times New Roman" w:hAnsi="Times New Roman"/>
          <w:b/>
          <w:szCs w:val="24"/>
        </w:rPr>
      </w:pPr>
    </w:p>
    <w:p w14:paraId="3A06049F" w14:textId="13EC2CD8" w:rsidR="006C5E83" w:rsidRDefault="006C5E83">
      <w:pPr>
        <w:jc w:val="center"/>
        <w:rPr>
          <w:rFonts w:ascii="Times New Roman" w:hAnsi="Times New Roman"/>
          <w:b/>
          <w:szCs w:val="24"/>
        </w:rPr>
      </w:pPr>
    </w:p>
    <w:p w14:paraId="66810F37" w14:textId="0031AC64" w:rsidR="006C5E83" w:rsidRDefault="006C5E83">
      <w:pPr>
        <w:jc w:val="center"/>
        <w:rPr>
          <w:rFonts w:ascii="Times New Roman" w:hAnsi="Times New Roman"/>
          <w:b/>
          <w:szCs w:val="24"/>
        </w:rPr>
      </w:pPr>
    </w:p>
    <w:p w14:paraId="0CAF3207" w14:textId="381EE4C7" w:rsidR="006C5E83" w:rsidRDefault="006C5E83">
      <w:pPr>
        <w:jc w:val="center"/>
        <w:rPr>
          <w:rFonts w:ascii="Times New Roman" w:hAnsi="Times New Roman"/>
          <w:b/>
          <w:szCs w:val="24"/>
        </w:rPr>
      </w:pPr>
    </w:p>
    <w:p w14:paraId="143B6AEC" w14:textId="4681929C" w:rsidR="006C5E83" w:rsidRDefault="006C5E83">
      <w:pPr>
        <w:jc w:val="center"/>
        <w:rPr>
          <w:rFonts w:ascii="Times New Roman" w:hAnsi="Times New Roman"/>
          <w:b/>
          <w:szCs w:val="24"/>
        </w:rPr>
      </w:pPr>
    </w:p>
    <w:p w14:paraId="65D86882" w14:textId="051F9A8E" w:rsidR="006C5E83" w:rsidRPr="006C5E83" w:rsidRDefault="006C5E83" w:rsidP="006C5E83">
      <w:pPr>
        <w:jc w:val="center"/>
        <w:rPr>
          <w:rFonts w:ascii="Times New Roman" w:hAnsi="Times New Roman"/>
          <w:b/>
          <w:bCs/>
        </w:rPr>
      </w:pPr>
      <w:r w:rsidRPr="006C5E83">
        <w:rPr>
          <w:rFonts w:ascii="Times New Roman" w:hAnsi="Times New Roman"/>
          <w:b/>
          <w:bCs/>
        </w:rPr>
        <w:t>ANEXO II</w:t>
      </w:r>
      <w:r>
        <w:rPr>
          <w:rFonts w:ascii="Times New Roman" w:hAnsi="Times New Roman"/>
          <w:b/>
          <w:bCs/>
        </w:rPr>
        <w:t>I</w:t>
      </w:r>
    </w:p>
    <w:p w14:paraId="3A2E4275" w14:textId="77777777" w:rsidR="006C5E83" w:rsidRPr="006C5E83" w:rsidRDefault="006C5E83" w:rsidP="006C5E83">
      <w:pPr>
        <w:rPr>
          <w:rFonts w:ascii="Times New Roman" w:hAnsi="Times New Roman"/>
          <w:b/>
          <w:bCs/>
        </w:rPr>
      </w:pPr>
    </w:p>
    <w:p w14:paraId="1BB84651" w14:textId="77777777" w:rsidR="006C5E83" w:rsidRPr="006C5E83" w:rsidRDefault="006C5E83" w:rsidP="006C5E83">
      <w:pPr>
        <w:rPr>
          <w:rFonts w:ascii="Times New Roman" w:hAnsi="Times New Roman"/>
        </w:rPr>
      </w:pPr>
    </w:p>
    <w:p w14:paraId="076E53AB" w14:textId="77777777" w:rsidR="006C5E83" w:rsidRPr="006C5E83" w:rsidRDefault="006C5E83" w:rsidP="006C5E83">
      <w:pPr>
        <w:rPr>
          <w:rFonts w:ascii="Times New Roman" w:hAnsi="Times New Roman"/>
        </w:rPr>
      </w:pPr>
    </w:p>
    <w:p w14:paraId="2E8C6A1D" w14:textId="77777777" w:rsidR="006C5E83" w:rsidRPr="006C5E83" w:rsidRDefault="006C5E83" w:rsidP="006C5E83">
      <w:pPr>
        <w:rPr>
          <w:rFonts w:ascii="Times New Roman" w:hAnsi="Times New Roman"/>
        </w:rPr>
      </w:pPr>
    </w:p>
    <w:p w14:paraId="5BCFADB4" w14:textId="7540FAF7" w:rsidR="006C5E83" w:rsidRPr="006C5E83" w:rsidRDefault="006C5E83" w:rsidP="00BB6E01">
      <w:pPr>
        <w:ind w:firstLine="567"/>
        <w:rPr>
          <w:rFonts w:ascii="Times New Roman" w:hAnsi="Times New Roman"/>
        </w:rPr>
      </w:pPr>
      <w:r w:rsidRPr="006C5E83">
        <w:rPr>
          <w:rFonts w:ascii="Times New Roman" w:hAnsi="Times New Roman"/>
        </w:rPr>
        <w:t xml:space="preserve">    Atesto, para fins de participação em seleção pública, que o(a)</w:t>
      </w:r>
      <w:r w:rsidR="00BB6E01">
        <w:rPr>
          <w:rFonts w:ascii="Times New Roman" w:hAnsi="Times New Roman"/>
        </w:rPr>
        <w:t xml:space="preserve"> </w:t>
      </w:r>
      <w:r w:rsidRPr="006C5E83">
        <w:rPr>
          <w:rFonts w:ascii="Times New Roman" w:hAnsi="Times New Roman"/>
        </w:rPr>
        <w:t xml:space="preserve">Senhor(a)_____________________________________________________________________, portador(a) do documento de identidade nº ______________________, é considerado(a) pessoa com deficiência à luz da legislação brasileira por apresentar a(s) seguinte(s) condição(ões)_______________________________________________,CID-10 ____________. </w:t>
      </w:r>
    </w:p>
    <w:p w14:paraId="4947C40E" w14:textId="77777777" w:rsidR="006C5E83" w:rsidRPr="006C5E83" w:rsidRDefault="006C5E83" w:rsidP="00BB6E01">
      <w:pPr>
        <w:rPr>
          <w:rFonts w:ascii="Times New Roman" w:hAnsi="Times New Roman"/>
        </w:rPr>
      </w:pPr>
    </w:p>
    <w:p w14:paraId="61393BFA" w14:textId="7E821AA2" w:rsidR="006C5E83" w:rsidRPr="006C5E83" w:rsidRDefault="006C5E83" w:rsidP="00BB6E01">
      <w:pPr>
        <w:ind w:firstLine="284"/>
        <w:rPr>
          <w:rFonts w:ascii="Times New Roman" w:hAnsi="Times New Roman"/>
        </w:rPr>
      </w:pPr>
      <w:r w:rsidRPr="006C5E83">
        <w:rPr>
          <w:rFonts w:ascii="Times New Roman" w:hAnsi="Times New Roman"/>
        </w:rPr>
        <w:t xml:space="preserve">    Por oportuno, declaramos que o candidato apresenta os seguintes impedimentos nas funções e nas estruturas do corpo ____________________________________________________________________________________________________________________________________________________________________________________________________________________; que devem ser considerados os fatores socioambientais ____________________________________________________________________________________________________________________________________________________________________________________________________________________;que apresenta as seguintes limitações no desempenho de atividades</w:t>
      </w:r>
      <w:r w:rsidR="00122AC4">
        <w:rPr>
          <w:rFonts w:ascii="Times New Roman" w:hAnsi="Times New Roman"/>
        </w:rPr>
        <w:t xml:space="preserve"> </w:t>
      </w:r>
      <w:r w:rsidRPr="006C5E83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 e as seguintes restrições de participaçã</w:t>
      </w:r>
      <w:r w:rsidR="00C6344D">
        <w:rPr>
          <w:rFonts w:ascii="Times New Roman" w:hAnsi="Times New Roman"/>
        </w:rPr>
        <w:t>o</w:t>
      </w:r>
      <w:r w:rsidRPr="006C5E83">
        <w:rPr>
          <w:rFonts w:ascii="Times New Roman" w:hAnsi="Times New Roman"/>
        </w:rPr>
        <w:t xml:space="preserve">________________________________________________________________________________________________________________________________________________________. </w:t>
      </w:r>
    </w:p>
    <w:p w14:paraId="6BBEDF6D" w14:textId="77777777" w:rsidR="006C5E83" w:rsidRPr="006C5E83" w:rsidRDefault="006C5E83" w:rsidP="006C5E83">
      <w:pPr>
        <w:ind w:firstLine="284"/>
        <w:rPr>
          <w:rFonts w:ascii="Times New Roman" w:hAnsi="Times New Roman"/>
        </w:rPr>
      </w:pPr>
    </w:p>
    <w:p w14:paraId="148E513C" w14:textId="77777777" w:rsidR="006C5E83" w:rsidRPr="006C5E83" w:rsidRDefault="006C5E83" w:rsidP="006C5E83">
      <w:pPr>
        <w:ind w:firstLine="284"/>
        <w:rPr>
          <w:rFonts w:ascii="Times New Roman" w:hAnsi="Times New Roman"/>
        </w:rPr>
      </w:pPr>
    </w:p>
    <w:p w14:paraId="32CF2F5B" w14:textId="77777777" w:rsidR="006C5E83" w:rsidRPr="006C5E83" w:rsidRDefault="006C5E83" w:rsidP="006C5E83">
      <w:pPr>
        <w:ind w:firstLine="284"/>
        <w:rPr>
          <w:rFonts w:ascii="Times New Roman" w:hAnsi="Times New Roman"/>
        </w:rPr>
      </w:pPr>
    </w:p>
    <w:p w14:paraId="5158979D" w14:textId="77777777" w:rsidR="006C5E83" w:rsidRPr="006C5E83" w:rsidRDefault="006C5E83" w:rsidP="006C5E83">
      <w:pPr>
        <w:ind w:firstLine="284"/>
        <w:rPr>
          <w:rFonts w:ascii="Times New Roman" w:hAnsi="Times New Roman"/>
        </w:rPr>
      </w:pPr>
    </w:p>
    <w:p w14:paraId="4EBD4EE8" w14:textId="77777777" w:rsidR="006C5E83" w:rsidRPr="006C5E83" w:rsidRDefault="006C5E83" w:rsidP="006C5E83">
      <w:pPr>
        <w:ind w:firstLine="284"/>
        <w:rPr>
          <w:rFonts w:ascii="Times New Roman" w:hAnsi="Times New Roman"/>
        </w:rPr>
      </w:pPr>
      <w:r w:rsidRPr="006C5E83">
        <w:rPr>
          <w:rFonts w:ascii="Times New Roman" w:hAnsi="Times New Roman"/>
        </w:rPr>
        <w:t xml:space="preserve">________________________________________ </w:t>
      </w:r>
    </w:p>
    <w:p w14:paraId="4F88F133" w14:textId="77777777" w:rsidR="006C5E83" w:rsidRPr="006C5E83" w:rsidRDefault="006C5E83" w:rsidP="006C5E83">
      <w:pPr>
        <w:ind w:firstLine="567"/>
        <w:rPr>
          <w:rFonts w:ascii="Times New Roman" w:hAnsi="Times New Roman"/>
        </w:rPr>
      </w:pPr>
      <w:r w:rsidRPr="006C5E83">
        <w:rPr>
          <w:rFonts w:ascii="Times New Roman" w:hAnsi="Times New Roman"/>
        </w:rPr>
        <w:t xml:space="preserve">Assinatura e carimbo com CRM do médico  </w:t>
      </w:r>
    </w:p>
    <w:p w14:paraId="5399FFFA" w14:textId="77777777" w:rsidR="006C5E83" w:rsidRPr="006C5E83" w:rsidRDefault="006C5E83" w:rsidP="006C5E83">
      <w:pPr>
        <w:ind w:firstLine="567"/>
        <w:rPr>
          <w:rFonts w:ascii="Times New Roman" w:hAnsi="Times New Roman"/>
        </w:rPr>
      </w:pPr>
    </w:p>
    <w:p w14:paraId="55FDFA7A" w14:textId="77777777" w:rsidR="006C5E83" w:rsidRPr="006C5E83" w:rsidRDefault="006C5E83" w:rsidP="006C5E83">
      <w:pPr>
        <w:ind w:firstLine="567"/>
        <w:rPr>
          <w:rFonts w:ascii="Times New Roman" w:hAnsi="Times New Roman"/>
        </w:rPr>
      </w:pPr>
    </w:p>
    <w:p w14:paraId="0B7F004D" w14:textId="77777777" w:rsidR="006C5E83" w:rsidRPr="006C5E83" w:rsidRDefault="006C5E83" w:rsidP="006C5E83">
      <w:pPr>
        <w:ind w:firstLine="284"/>
        <w:rPr>
          <w:rFonts w:ascii="Times New Roman" w:hAnsi="Times New Roman"/>
        </w:rPr>
      </w:pPr>
    </w:p>
    <w:p w14:paraId="223B459E" w14:textId="77777777" w:rsidR="006C5E83" w:rsidRPr="006C5E83" w:rsidRDefault="006C5E83" w:rsidP="006C5E83">
      <w:pPr>
        <w:ind w:firstLine="284"/>
        <w:rPr>
          <w:rFonts w:ascii="Times New Roman" w:hAnsi="Times New Roman"/>
        </w:rPr>
      </w:pPr>
      <w:r w:rsidRPr="006C5E83">
        <w:rPr>
          <w:rFonts w:ascii="Times New Roman" w:hAnsi="Times New Roman"/>
        </w:rPr>
        <w:t xml:space="preserve">Salvador, ____ de _________ </w:t>
      </w:r>
      <w:proofErr w:type="spellStart"/>
      <w:r w:rsidRPr="006C5E83">
        <w:rPr>
          <w:rFonts w:ascii="Times New Roman" w:hAnsi="Times New Roman"/>
        </w:rPr>
        <w:t>de</w:t>
      </w:r>
      <w:proofErr w:type="spellEnd"/>
      <w:r w:rsidRPr="006C5E83">
        <w:rPr>
          <w:rFonts w:ascii="Times New Roman" w:hAnsi="Times New Roman"/>
        </w:rPr>
        <w:t xml:space="preserve"> 2021. </w:t>
      </w:r>
    </w:p>
    <w:p w14:paraId="73E25152" w14:textId="77777777" w:rsidR="006C5E83" w:rsidRPr="006C5E83" w:rsidRDefault="006C5E83">
      <w:pPr>
        <w:jc w:val="center"/>
        <w:rPr>
          <w:rFonts w:ascii="Times New Roman" w:hAnsi="Times New Roman"/>
          <w:b/>
          <w:szCs w:val="24"/>
        </w:rPr>
      </w:pPr>
    </w:p>
    <w:sectPr w:rsidR="006C5E83" w:rsidRPr="006C5E83">
      <w:headerReference w:type="default" r:id="rId8"/>
      <w:pgSz w:w="12240" w:h="15840"/>
      <w:pgMar w:top="1418" w:right="1185" w:bottom="1134" w:left="1701" w:header="720" w:footer="0" w:gutter="0"/>
      <w:cols w:space="720"/>
      <w:formProt w:val="0"/>
      <w:docGrid w:linePitch="1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6290E" w16cex:dateUtc="2021-03-12T20:53:00Z"/>
  <w16cex:commentExtensible w16cex:durableId="23E77F04" w16cex:dateUtc="2021-03-01T17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9D15E1" w16cid:durableId="23F6290E"/>
  <w16cid:commentId w16cid:paraId="329E3745" w16cid:durableId="23E77F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FEF15" w14:textId="77777777" w:rsidR="00E867D9" w:rsidRDefault="00E867D9">
      <w:r>
        <w:separator/>
      </w:r>
    </w:p>
  </w:endnote>
  <w:endnote w:type="continuationSeparator" w:id="0">
    <w:p w14:paraId="148846F9" w14:textId="77777777" w:rsidR="00E867D9" w:rsidRDefault="00E86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8AB1D" w14:textId="77777777" w:rsidR="00E867D9" w:rsidRDefault="00E867D9">
      <w:pPr>
        <w:rPr>
          <w:sz w:val="12"/>
        </w:rPr>
      </w:pPr>
      <w:r>
        <w:separator/>
      </w:r>
    </w:p>
  </w:footnote>
  <w:footnote w:type="continuationSeparator" w:id="0">
    <w:p w14:paraId="1AA28DD6" w14:textId="77777777" w:rsidR="00E867D9" w:rsidRDefault="00E867D9">
      <w:pPr>
        <w:rPr>
          <w:sz w:val="12"/>
        </w:rPr>
      </w:pPr>
      <w:r>
        <w:continuationSeparator/>
      </w:r>
    </w:p>
  </w:footnote>
  <w:footnote w:id="1">
    <w:p w14:paraId="0A3E9F62" w14:textId="77777777" w:rsidR="00D95EE6" w:rsidRDefault="00255145">
      <w:pPr>
        <w:pStyle w:val="Rodap"/>
        <w:widowControl w:val="0"/>
        <w:rPr>
          <w:rFonts w:ascii="Times New Roman" w:hAnsi="Times New Roman"/>
          <w:sz w:val="20"/>
        </w:rPr>
      </w:pPr>
      <w:r>
        <w:rPr>
          <w:rStyle w:val="Caracteresdenotaderodap"/>
        </w:rPr>
        <w:footnoteRef/>
      </w:r>
      <w:r>
        <w:rPr>
          <w:rFonts w:ascii="Times New Roman" w:hAnsi="Times New Roman"/>
          <w:sz w:val="20"/>
        </w:rPr>
        <w:t xml:space="preserve"> Em cumprimento ao Decreto nº 8.727/2016, que dispõe sobre o uso do nome social e o reconhecimento da identidade de gênero de pessoas travestis e transexuais no âmbito da administração pública federal direta, autárquica e fundacional, os candidatos poderão solicitar no requerimento de inscrição a inclusão do seu nome social desde que acompanhado do nome civil.</w:t>
      </w:r>
    </w:p>
    <w:p w14:paraId="1F751E1A" w14:textId="77777777" w:rsidR="00D95EE6" w:rsidRDefault="00D95EE6">
      <w:pPr>
        <w:pStyle w:val="Textodenotaderodap"/>
        <w:widowControl w:val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068A4" w14:textId="77777777" w:rsidR="00D95EE6" w:rsidRDefault="00255145">
    <w:pPr>
      <w:jc w:val="center"/>
      <w:rPr>
        <w:sz w:val="16"/>
      </w:rPr>
    </w:pPr>
    <w:r>
      <w:object w:dxaOrig="1291" w:dyaOrig="1421" w14:anchorId="165D0968">
        <v:shape id="ole_rId1" o:spid="_x0000_i1025" style="width:57.75pt;height:63pt" coordsize="" o:spt="100" adj="0,,0" path="" stroked="f">
          <v:stroke joinstyle="miter"/>
          <v:imagedata r:id="rId1" o:title=""/>
          <v:formulas/>
          <v:path o:connecttype="segments"/>
        </v:shape>
        <o:OLEObject Type="Embed" ProgID="MS_ClipArt_Gallery" ShapeID="ole_rId1" DrawAspect="Content" ObjectID="_1677658907" r:id="rId2"/>
      </w:object>
    </w:r>
  </w:p>
  <w:p w14:paraId="00BB4156" w14:textId="77777777" w:rsidR="00D95EE6" w:rsidRDefault="00255145">
    <w:pPr>
      <w:pStyle w:val="Legenda"/>
      <w:rPr>
        <w:sz w:val="18"/>
      </w:rPr>
    </w:pPr>
    <w:r>
      <w:rPr>
        <w:sz w:val="18"/>
      </w:rPr>
      <w:t>MINISTÉRIO DA EDUCAÇÃO</w:t>
    </w:r>
  </w:p>
  <w:p w14:paraId="2AC626FB" w14:textId="77777777" w:rsidR="00D95EE6" w:rsidRDefault="00255145">
    <w:pPr>
      <w:jc w:val="center"/>
      <w:rPr>
        <w:sz w:val="20"/>
      </w:rPr>
    </w:pPr>
    <w:r>
      <w:rPr>
        <w:sz w:val="20"/>
      </w:rPr>
      <w:t>UNIVERSIDADE FEDERAL DA BAHIA</w:t>
    </w:r>
  </w:p>
  <w:p w14:paraId="0ED24181" w14:textId="77777777" w:rsidR="00D95EE6" w:rsidRDefault="00D95EE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046E6"/>
    <w:multiLevelType w:val="multilevel"/>
    <w:tmpl w:val="60BC8C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B693009"/>
    <w:multiLevelType w:val="multilevel"/>
    <w:tmpl w:val="FDEE22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EE6"/>
    <w:rsid w:val="00001E81"/>
    <w:rsid w:val="000152D0"/>
    <w:rsid w:val="00052A0A"/>
    <w:rsid w:val="00057057"/>
    <w:rsid w:val="00085B02"/>
    <w:rsid w:val="0011632F"/>
    <w:rsid w:val="00122AC4"/>
    <w:rsid w:val="00197835"/>
    <w:rsid w:val="001A6265"/>
    <w:rsid w:val="001A7550"/>
    <w:rsid w:val="001B4895"/>
    <w:rsid w:val="001D6D57"/>
    <w:rsid w:val="001E6E86"/>
    <w:rsid w:val="001E7237"/>
    <w:rsid w:val="001F1220"/>
    <w:rsid w:val="001F5B67"/>
    <w:rsid w:val="00227044"/>
    <w:rsid w:val="00232B6F"/>
    <w:rsid w:val="002419A0"/>
    <w:rsid w:val="00252A1A"/>
    <w:rsid w:val="00255145"/>
    <w:rsid w:val="00297ED3"/>
    <w:rsid w:val="002A67F7"/>
    <w:rsid w:val="002B3988"/>
    <w:rsid w:val="002C72D2"/>
    <w:rsid w:val="002E26D3"/>
    <w:rsid w:val="00340043"/>
    <w:rsid w:val="00383970"/>
    <w:rsid w:val="003A7BF3"/>
    <w:rsid w:val="003B501B"/>
    <w:rsid w:val="003C710C"/>
    <w:rsid w:val="003E2219"/>
    <w:rsid w:val="003E5CDF"/>
    <w:rsid w:val="004C5569"/>
    <w:rsid w:val="004D0982"/>
    <w:rsid w:val="00515737"/>
    <w:rsid w:val="005220D5"/>
    <w:rsid w:val="00553879"/>
    <w:rsid w:val="00567C70"/>
    <w:rsid w:val="00572565"/>
    <w:rsid w:val="00585231"/>
    <w:rsid w:val="00595040"/>
    <w:rsid w:val="005958DB"/>
    <w:rsid w:val="005A3262"/>
    <w:rsid w:val="005E3021"/>
    <w:rsid w:val="005E309F"/>
    <w:rsid w:val="00612C6A"/>
    <w:rsid w:val="006145E6"/>
    <w:rsid w:val="00634FED"/>
    <w:rsid w:val="00666322"/>
    <w:rsid w:val="00666FAA"/>
    <w:rsid w:val="00693DE7"/>
    <w:rsid w:val="006A6052"/>
    <w:rsid w:val="006C560C"/>
    <w:rsid w:val="006C5E83"/>
    <w:rsid w:val="006E3F77"/>
    <w:rsid w:val="006F0E0B"/>
    <w:rsid w:val="00730DC4"/>
    <w:rsid w:val="0076576C"/>
    <w:rsid w:val="007665A6"/>
    <w:rsid w:val="00794132"/>
    <w:rsid w:val="008139F7"/>
    <w:rsid w:val="008207D5"/>
    <w:rsid w:val="00820A32"/>
    <w:rsid w:val="008B2E02"/>
    <w:rsid w:val="008D0DDC"/>
    <w:rsid w:val="008D1FC8"/>
    <w:rsid w:val="008E2478"/>
    <w:rsid w:val="008F7FA6"/>
    <w:rsid w:val="00903A47"/>
    <w:rsid w:val="00903FCC"/>
    <w:rsid w:val="00914BC8"/>
    <w:rsid w:val="009512C9"/>
    <w:rsid w:val="00985ED6"/>
    <w:rsid w:val="009A78AD"/>
    <w:rsid w:val="009B203C"/>
    <w:rsid w:val="009C1D60"/>
    <w:rsid w:val="00A533B3"/>
    <w:rsid w:val="00A83CC8"/>
    <w:rsid w:val="00A92E25"/>
    <w:rsid w:val="00A968BF"/>
    <w:rsid w:val="00AB343E"/>
    <w:rsid w:val="00AB45C8"/>
    <w:rsid w:val="00AD33DE"/>
    <w:rsid w:val="00B01540"/>
    <w:rsid w:val="00B116E5"/>
    <w:rsid w:val="00B21B9A"/>
    <w:rsid w:val="00B23A68"/>
    <w:rsid w:val="00B4739C"/>
    <w:rsid w:val="00B6039A"/>
    <w:rsid w:val="00B634EA"/>
    <w:rsid w:val="00B67B13"/>
    <w:rsid w:val="00B87BF9"/>
    <w:rsid w:val="00B92003"/>
    <w:rsid w:val="00BA1423"/>
    <w:rsid w:val="00BB6E01"/>
    <w:rsid w:val="00BC1D5D"/>
    <w:rsid w:val="00BD69DD"/>
    <w:rsid w:val="00C6344D"/>
    <w:rsid w:val="00CA2F1B"/>
    <w:rsid w:val="00CA5DEC"/>
    <w:rsid w:val="00CB5A08"/>
    <w:rsid w:val="00CE1525"/>
    <w:rsid w:val="00D23C94"/>
    <w:rsid w:val="00D3609C"/>
    <w:rsid w:val="00D50E4F"/>
    <w:rsid w:val="00D60924"/>
    <w:rsid w:val="00D95EE6"/>
    <w:rsid w:val="00DA3E43"/>
    <w:rsid w:val="00DC49AB"/>
    <w:rsid w:val="00DC62E9"/>
    <w:rsid w:val="00E15C6C"/>
    <w:rsid w:val="00E2084A"/>
    <w:rsid w:val="00E2680E"/>
    <w:rsid w:val="00E56F36"/>
    <w:rsid w:val="00E8272A"/>
    <w:rsid w:val="00E867D9"/>
    <w:rsid w:val="00EC019E"/>
    <w:rsid w:val="00EE252C"/>
    <w:rsid w:val="00EF6274"/>
    <w:rsid w:val="00F378CB"/>
    <w:rsid w:val="00F453DB"/>
    <w:rsid w:val="00F56D71"/>
    <w:rsid w:val="00F60260"/>
    <w:rsid w:val="00F84322"/>
    <w:rsid w:val="00F959B2"/>
    <w:rsid w:val="00F971F3"/>
    <w:rsid w:val="00F973DA"/>
    <w:rsid w:val="00FB406A"/>
    <w:rsid w:val="00FC5CED"/>
    <w:rsid w:val="00FD266C"/>
    <w:rsid w:val="00FE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0B56C"/>
  <w15:docId w15:val="{2B1D76DF-51A2-4F21-A91A-CE38BB3E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54D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9054D"/>
    <w:pPr>
      <w:keepNext/>
      <w:spacing w:before="60"/>
      <w:jc w:val="left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rsid w:val="0089054D"/>
    <w:pPr>
      <w:keepNext/>
      <w:spacing w:before="240"/>
      <w:jc w:val="left"/>
      <w:outlineLvl w:val="1"/>
    </w:pPr>
    <w:rPr>
      <w:rFonts w:ascii="Times New Roman" w:hAnsi="Times New Roman"/>
      <w:b/>
      <w:sz w:val="16"/>
    </w:rPr>
  </w:style>
  <w:style w:type="paragraph" w:styleId="Ttulo3">
    <w:name w:val="heading 3"/>
    <w:basedOn w:val="Normal"/>
    <w:next w:val="Normal"/>
    <w:qFormat/>
    <w:rsid w:val="0089054D"/>
    <w:pPr>
      <w:keepNext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89054D"/>
    <w:rPr>
      <w:color w:val="0000FF"/>
      <w:u w:val="single"/>
    </w:rPr>
  </w:style>
  <w:style w:type="character" w:styleId="Nmerodepgina">
    <w:name w:val="page number"/>
    <w:basedOn w:val="Fontepargpadro"/>
    <w:qFormat/>
    <w:rsid w:val="00DF01BA"/>
  </w:style>
  <w:style w:type="character" w:customStyle="1" w:styleId="subtituloconteudocinza1">
    <w:name w:val="subtitulo_conteudo_cinza1"/>
    <w:qFormat/>
    <w:rsid w:val="00F0747C"/>
    <w:rPr>
      <w:rFonts w:ascii="Arial" w:hAnsi="Arial" w:cs="Arial"/>
      <w:b/>
      <w:bCs/>
      <w:color w:val="707070"/>
      <w:sz w:val="18"/>
      <w:szCs w:val="18"/>
    </w:rPr>
  </w:style>
  <w:style w:type="character" w:customStyle="1" w:styleId="subtituloconteudoazul1">
    <w:name w:val="subtitulo_conteudo_azul1"/>
    <w:qFormat/>
    <w:rsid w:val="002348C8"/>
    <w:rPr>
      <w:rFonts w:ascii="Arial" w:hAnsi="Arial" w:cs="Arial"/>
      <w:b/>
      <w:bCs/>
      <w:color w:val="2B729D"/>
      <w:sz w:val="18"/>
      <w:szCs w:val="18"/>
    </w:rPr>
  </w:style>
  <w:style w:type="character" w:styleId="Forte">
    <w:name w:val="Strong"/>
    <w:qFormat/>
    <w:rsid w:val="004B36DB"/>
    <w:rPr>
      <w:b/>
      <w:bCs/>
    </w:rPr>
  </w:style>
  <w:style w:type="character" w:styleId="Refdecomentrio">
    <w:name w:val="annotation reference"/>
    <w:uiPriority w:val="99"/>
    <w:qFormat/>
    <w:rsid w:val="005857F6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5857F6"/>
    <w:rPr>
      <w:rFonts w:ascii="Arial" w:hAnsi="Arial"/>
    </w:rPr>
  </w:style>
  <w:style w:type="character" w:customStyle="1" w:styleId="AssuntodocomentrioChar">
    <w:name w:val="Assunto do comentário Char"/>
    <w:link w:val="Assuntodocomentrio"/>
    <w:qFormat/>
    <w:rsid w:val="005857F6"/>
    <w:rPr>
      <w:rFonts w:ascii="Arial" w:hAnsi="Arial"/>
      <w:b/>
      <w:bCs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8C3EB2"/>
    <w:rPr>
      <w:rFonts w:ascii="Arial" w:hAnsi="Arial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8C3EB2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8C3EB2"/>
    <w:rPr>
      <w:rFonts w:ascii="Arial" w:hAnsi="Arial"/>
      <w:sz w:val="24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417CF1"/>
    <w:pPr>
      <w:spacing w:beforeAutospacing="1" w:afterAutospacing="1"/>
      <w:jc w:val="left"/>
    </w:pPr>
    <w:rPr>
      <w:rFonts w:ascii="Times New Roman" w:hAnsi="Times New Roman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qFormat/>
    <w:rsid w:val="00DF01BA"/>
    <w:pPr>
      <w:jc w:val="center"/>
    </w:pPr>
    <w:rPr>
      <w:b/>
      <w:sz w:val="22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89054D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080"/>
      </w:tabs>
      <w:spacing w:before="360" w:after="120" w:line="240" w:lineRule="atLeast"/>
      <w:ind w:left="1080" w:hanging="1080"/>
      <w:jc w:val="left"/>
    </w:pPr>
    <w:rPr>
      <w:rFonts w:ascii="Times New Roman" w:hAnsi="Times New Roman" w:cs="Times New Roman"/>
      <w:caps/>
      <w:sz w:val="18"/>
      <w:szCs w:val="20"/>
    </w:rPr>
  </w:style>
  <w:style w:type="paragraph" w:styleId="Cabealhodamensagem">
    <w:name w:val="Message Header"/>
    <w:basedOn w:val="Normal"/>
    <w:qFormat/>
    <w:rsid w:val="0089054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cs="Arial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DF01B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F01B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sid w:val="006401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D33287"/>
    <w:pPr>
      <w:spacing w:beforeAutospacing="1" w:afterAutospacing="1"/>
      <w:jc w:val="left"/>
    </w:pPr>
    <w:rPr>
      <w:rFonts w:ascii="Times New Roman" w:hAnsi="Times New Roman"/>
      <w:color w:val="000000"/>
      <w:szCs w:val="24"/>
    </w:rPr>
  </w:style>
  <w:style w:type="paragraph" w:styleId="PargrafodaLista">
    <w:name w:val="List Paragraph"/>
    <w:basedOn w:val="Normal"/>
    <w:uiPriority w:val="34"/>
    <w:qFormat/>
    <w:rsid w:val="0026416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qFormat/>
    <w:rsid w:val="005857F6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5857F6"/>
    <w:rPr>
      <w:b/>
      <w:bCs/>
    </w:rPr>
  </w:style>
  <w:style w:type="paragraph" w:customStyle="1" w:styleId="Default">
    <w:name w:val="Default"/>
    <w:qFormat/>
    <w:rsid w:val="00923FC4"/>
    <w:rPr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C3EB2"/>
    <w:rPr>
      <w:sz w:val="20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2641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E56F36"/>
    <w:rPr>
      <w:color w:val="0000FF" w:themeColor="hyperlink"/>
      <w:u w:val="single"/>
    </w:rPr>
  </w:style>
  <w:style w:type="character" w:customStyle="1" w:styleId="object">
    <w:name w:val="object"/>
    <w:basedOn w:val="Fontepargpadro"/>
    <w:rsid w:val="00612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7CC5-6145-424E-971B-CE101196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Jonathan Montalvão Santos.</cp:lastModifiedBy>
  <cp:revision>2</cp:revision>
  <cp:lastPrinted>2021-01-06T14:46:00Z</cp:lastPrinted>
  <dcterms:created xsi:type="dcterms:W3CDTF">2021-03-19T14:35:00Z</dcterms:created>
  <dcterms:modified xsi:type="dcterms:W3CDTF">2021-03-19T14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